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automatische Zentralschmieranlagen für Nutzfahrzeuge  DIN752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automatische Zentralschmieranlagen für Nutzfahrzeuge  DIN75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4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Vollautomatische Zentralschmieranlagen für Nutzfahrzeuge  DIN75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